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428"/>
        <w:gridCol w:w="540"/>
        <w:gridCol w:w="2142"/>
        <w:gridCol w:w="2448"/>
      </w:tblGrid>
      <w:tr w:rsidR="002074DA" w:rsidRPr="002074DA" w14:paraId="534998FF" w14:textId="77777777" w:rsidTr="00597E9D">
        <w:trPr>
          <w:cantSplit/>
        </w:trPr>
        <w:tc>
          <w:tcPr>
            <w:tcW w:w="4428" w:type="dxa"/>
          </w:tcPr>
          <w:p w14:paraId="476F075A" w14:textId="77777777" w:rsidR="004B0495" w:rsidRPr="002074DA" w:rsidRDefault="004B0495" w:rsidP="00D34760">
            <w:pPr>
              <w:pStyle w:val="MaslonTxSngL"/>
              <w:rPr>
                <w:b/>
                <w:bCs/>
              </w:rPr>
            </w:pPr>
            <w:r w:rsidRPr="002074DA">
              <w:rPr>
                <w:b/>
                <w:bCs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2074DA"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540" w:type="dxa"/>
          </w:tcPr>
          <w:p w14:paraId="0979F458" w14:textId="77777777" w:rsidR="004B0495" w:rsidRPr="002074DA" w:rsidRDefault="004B0495" w:rsidP="00D34760">
            <w:pPr>
              <w:rPr>
                <w:b/>
                <w:smallCaps/>
                <w:sz w:val="28"/>
              </w:rPr>
            </w:pPr>
          </w:p>
        </w:tc>
        <w:tc>
          <w:tcPr>
            <w:tcW w:w="4590" w:type="dxa"/>
            <w:gridSpan w:val="2"/>
          </w:tcPr>
          <w:p w14:paraId="269F95FC" w14:textId="08991416" w:rsidR="004B0495" w:rsidRPr="002074DA" w:rsidRDefault="007241BA" w:rsidP="00CB523F">
            <w:pPr>
              <w:pStyle w:val="MaslonTxSng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  <w:r w:rsidR="0026442C" w:rsidRPr="002074DA">
              <w:rPr>
                <w:b/>
                <w:bCs/>
              </w:rPr>
              <w:t xml:space="preserve"> </w:t>
            </w:r>
            <w:r w:rsidR="004B0495" w:rsidRPr="002074DA">
              <w:rPr>
                <w:b/>
                <w:bCs/>
              </w:rPr>
              <w:t>Court</w:t>
            </w:r>
          </w:p>
        </w:tc>
      </w:tr>
      <w:tr w:rsidR="002074DA" w:rsidRPr="002074DA" w14:paraId="0B678059" w14:textId="77777777" w:rsidTr="00DC086A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F4E2C" w14:textId="77777777" w:rsidR="004B0495" w:rsidRPr="00DC086A" w:rsidRDefault="004B0495" w:rsidP="00D34760">
            <w:pPr>
              <w:rPr>
                <w:sz w:val="24"/>
              </w:rPr>
            </w:pPr>
            <w:r w:rsidRPr="00DC086A">
              <w:rPr>
                <w:sz w:val="24"/>
              </w:rPr>
              <w:t>County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3E6B82A" w14:textId="77777777" w:rsidR="004B0495" w:rsidRPr="002074DA" w:rsidRDefault="004B0495" w:rsidP="00D34760">
            <w:pPr>
              <w:rPr>
                <w:sz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3F65B" w14:textId="77777777" w:rsidR="004B0495" w:rsidRPr="00DC086A" w:rsidRDefault="004B0495" w:rsidP="00D34760">
            <w:pPr>
              <w:rPr>
                <w:sz w:val="24"/>
              </w:rPr>
            </w:pPr>
            <w:r w:rsidRPr="00DC086A">
              <w:rPr>
                <w:sz w:val="24"/>
              </w:rPr>
              <w:t>Judicial District:</w:t>
            </w:r>
          </w:p>
        </w:tc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7EC565" w14:textId="77777777" w:rsidR="004B0495" w:rsidRPr="002074DA" w:rsidRDefault="004B0495" w:rsidP="00D34760">
            <w:pPr>
              <w:rPr>
                <w:sz w:val="22"/>
              </w:rPr>
            </w:pPr>
          </w:p>
        </w:tc>
      </w:tr>
      <w:tr w:rsidR="002074DA" w:rsidRPr="002074DA" w14:paraId="6C4BDC60" w14:textId="77777777" w:rsidTr="00DC086A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82D8" w14:textId="77777777" w:rsidR="004B0495" w:rsidRPr="002074DA" w:rsidRDefault="004B0495" w:rsidP="00D34760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DAF47E6" w14:textId="77777777" w:rsidR="004B0495" w:rsidRPr="002074DA" w:rsidRDefault="004B0495" w:rsidP="00D34760">
            <w:pPr>
              <w:rPr>
                <w:sz w:val="2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  <w:vAlign w:val="center"/>
          </w:tcPr>
          <w:p w14:paraId="38661B92" w14:textId="77777777" w:rsidR="004B0495" w:rsidRPr="00DC086A" w:rsidRDefault="004B0495" w:rsidP="00D34760">
            <w:pPr>
              <w:rPr>
                <w:sz w:val="24"/>
              </w:rPr>
            </w:pPr>
            <w:r w:rsidRPr="00DC086A">
              <w:rPr>
                <w:sz w:val="24"/>
              </w:rPr>
              <w:t>Court File Number:</w:t>
            </w:r>
          </w:p>
        </w:tc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C81C9" w14:textId="77777777" w:rsidR="004B0495" w:rsidRPr="002074DA" w:rsidRDefault="004B0495" w:rsidP="00D34760">
            <w:pPr>
              <w:rPr>
                <w:sz w:val="22"/>
              </w:rPr>
            </w:pPr>
          </w:p>
        </w:tc>
      </w:tr>
      <w:tr w:rsidR="002074DA" w:rsidRPr="002074DA" w14:paraId="26338EBE" w14:textId="77777777" w:rsidTr="00DC086A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F58" w14:textId="77777777" w:rsidR="004B0495" w:rsidRPr="002074DA" w:rsidRDefault="004B0495" w:rsidP="003308F7">
            <w:pPr>
              <w:pStyle w:val="EndnoteText"/>
              <w:widowControl/>
              <w:spacing w:line="240" w:lineRule="auto"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F54DF2C" w14:textId="77777777" w:rsidR="004B0495" w:rsidRPr="002074DA" w:rsidRDefault="004B0495" w:rsidP="003308F7">
            <w:pPr>
              <w:rPr>
                <w:sz w:val="22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26A68" w14:textId="77777777" w:rsidR="004B0495" w:rsidRPr="00DC086A" w:rsidRDefault="004B0495" w:rsidP="003308F7">
            <w:pPr>
              <w:rPr>
                <w:sz w:val="24"/>
              </w:rPr>
            </w:pPr>
            <w:r w:rsidRPr="00DC086A">
              <w:rPr>
                <w:sz w:val="24"/>
              </w:rPr>
              <w:t>Case Typ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64E" w14:textId="4DDA0BA9" w:rsidR="004B0495" w:rsidRPr="002074DA" w:rsidRDefault="004B0495" w:rsidP="003308F7">
            <w:pPr>
              <w:rPr>
                <w:sz w:val="22"/>
              </w:rPr>
            </w:pPr>
          </w:p>
        </w:tc>
      </w:tr>
    </w:tbl>
    <w:p w14:paraId="689C9E47" w14:textId="275E02C4" w:rsidR="00B1022F" w:rsidRDefault="00B1022F" w:rsidP="00144A96">
      <w:pPr>
        <w:ind w:right="-180"/>
      </w:pPr>
    </w:p>
    <w:p w14:paraId="5B70FE28" w14:textId="77777777" w:rsidR="00B1022F" w:rsidRDefault="00B1022F" w:rsidP="0040514E">
      <w:pPr>
        <w:ind w:left="-180" w:right="-180" w:firstLine="18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18D321BF" w14:textId="348EEF2C" w:rsidR="00B1022F" w:rsidRPr="00DC086A" w:rsidRDefault="00B1022F" w:rsidP="0040514E">
      <w:pPr>
        <w:ind w:left="-180" w:right="-180" w:firstLine="180"/>
        <w:jc w:val="left"/>
        <w:rPr>
          <w:sz w:val="20"/>
        </w:rPr>
      </w:pPr>
      <w:r w:rsidRPr="00DC086A">
        <w:rPr>
          <w:sz w:val="20"/>
        </w:rPr>
        <w:t>P</w:t>
      </w:r>
      <w:r w:rsidR="00C5021F" w:rsidRPr="00DC086A">
        <w:rPr>
          <w:sz w:val="20"/>
        </w:rPr>
        <w:t>laintiff</w:t>
      </w:r>
    </w:p>
    <w:p w14:paraId="76C24E5C" w14:textId="31FB11FB" w:rsidR="00B1022F" w:rsidRDefault="0040514E" w:rsidP="0040514E">
      <w:pPr>
        <w:ind w:left="-180" w:right="-180" w:firstLine="180"/>
        <w:jc w:val="left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sz w:val="28"/>
        </w:rPr>
        <w:t>Affidavit</w:t>
      </w:r>
      <w:r w:rsidR="00564F20">
        <w:rPr>
          <w:b/>
          <w:sz w:val="28"/>
        </w:rPr>
        <w:t xml:space="preserve"> in Support of Motion</w:t>
      </w:r>
    </w:p>
    <w:p w14:paraId="1745258C" w14:textId="430851EA" w:rsidR="00B1022F" w:rsidRDefault="00915A14" w:rsidP="0040514E">
      <w:pPr>
        <w:ind w:left="-180" w:right="-180" w:firstLine="180"/>
        <w:jc w:val="left"/>
        <w:rPr>
          <w:b/>
          <w:sz w:val="28"/>
        </w:rPr>
      </w:pPr>
      <w:r>
        <w:t>vs</w:t>
      </w:r>
      <w:r w:rsidR="00B1022F">
        <w:tab/>
      </w:r>
      <w:r w:rsidR="00B1022F">
        <w:rPr>
          <w:b/>
        </w:rPr>
        <w:tab/>
      </w:r>
      <w:r w:rsidR="00B1022F">
        <w:rPr>
          <w:b/>
        </w:rPr>
        <w:tab/>
      </w:r>
      <w:r w:rsidR="00B1022F">
        <w:rPr>
          <w:b/>
        </w:rPr>
        <w:tab/>
      </w:r>
      <w:r w:rsidR="00B1022F">
        <w:rPr>
          <w:b/>
        </w:rPr>
        <w:tab/>
      </w:r>
      <w:r w:rsidR="00B1022F">
        <w:rPr>
          <w:b/>
        </w:rPr>
        <w:tab/>
        <w:t xml:space="preserve">      </w:t>
      </w:r>
      <w:r w:rsidR="00B1022F">
        <w:rPr>
          <w:b/>
        </w:rPr>
        <w:tab/>
      </w:r>
      <w:r w:rsidR="00B1022F">
        <w:rPr>
          <w:b/>
        </w:rPr>
        <w:tab/>
      </w:r>
    </w:p>
    <w:p w14:paraId="52BE24BB" w14:textId="77777777" w:rsidR="00B1022F" w:rsidRDefault="00B1022F" w:rsidP="0040514E">
      <w:pPr>
        <w:ind w:left="-180" w:right="-180" w:firstLine="180"/>
        <w:jc w:val="left"/>
        <w:rPr>
          <w:sz w:val="28"/>
        </w:rPr>
      </w:pPr>
    </w:p>
    <w:p w14:paraId="6393EE9A" w14:textId="77777777" w:rsidR="00B1022F" w:rsidRDefault="00B1022F" w:rsidP="0040514E">
      <w:pPr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356D87" w14:textId="31DD37AA" w:rsidR="00B1022F" w:rsidRPr="00DC086A" w:rsidRDefault="00C5021F" w:rsidP="0040514E">
      <w:pPr>
        <w:ind w:left="-180" w:right="-180" w:firstLine="180"/>
        <w:jc w:val="left"/>
        <w:rPr>
          <w:sz w:val="20"/>
        </w:rPr>
      </w:pPr>
      <w:r w:rsidRPr="00DC086A">
        <w:rPr>
          <w:sz w:val="20"/>
        </w:rPr>
        <w:t>Defendant</w:t>
      </w:r>
    </w:p>
    <w:p w14:paraId="45B796E1" w14:textId="77777777" w:rsidR="00B1022F" w:rsidRDefault="00B1022F" w:rsidP="00B1022F">
      <w:pPr>
        <w:ind w:left="-180" w:right="-180" w:firstLine="180"/>
        <w:rPr>
          <w:u w:val="single"/>
        </w:rPr>
      </w:pPr>
    </w:p>
    <w:p w14:paraId="4BEEBD5A" w14:textId="30E27E3E" w:rsidR="0040514E" w:rsidRDefault="0040514E" w:rsidP="002074DA">
      <w:pPr>
        <w:rPr>
          <w:sz w:val="24"/>
          <w:szCs w:val="24"/>
        </w:rPr>
      </w:pPr>
      <w:r w:rsidRPr="00564F20">
        <w:rPr>
          <w:sz w:val="24"/>
          <w:szCs w:val="24"/>
        </w:rPr>
        <w:t xml:space="preserve">My </w:t>
      </w:r>
      <w:r w:rsidR="00564F20" w:rsidRPr="00564F20">
        <w:rPr>
          <w:sz w:val="24"/>
          <w:szCs w:val="24"/>
        </w:rPr>
        <w:t xml:space="preserve">name is </w:t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</w:rPr>
        <w:t xml:space="preserve"> .  My written statement of facts</w:t>
      </w:r>
      <w:r w:rsidR="00564F20">
        <w:rPr>
          <w:sz w:val="24"/>
          <w:szCs w:val="24"/>
        </w:rPr>
        <w:t xml:space="preserve">: </w:t>
      </w:r>
    </w:p>
    <w:p w14:paraId="6BE4501E" w14:textId="77777777" w:rsidR="00564F20" w:rsidRDefault="00564F20" w:rsidP="002074DA">
      <w:pPr>
        <w:rPr>
          <w:sz w:val="24"/>
          <w:szCs w:val="24"/>
        </w:rPr>
      </w:pPr>
    </w:p>
    <w:p w14:paraId="6F88C740" w14:textId="6646F878" w:rsidR="0040514E" w:rsidRDefault="0040514E" w:rsidP="0040514E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A729124" w14:textId="77777777" w:rsidR="0040514E" w:rsidRDefault="0040514E" w:rsidP="0040514E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bookmarkStart w:id="0" w:name="_GoBack"/>
      <w:bookmarkEnd w:id="0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836BCEF" w14:textId="77777777" w:rsidR="0040514E" w:rsidRDefault="0040514E" w:rsidP="0040514E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6FB1922" w14:textId="77777777" w:rsidR="0040514E" w:rsidRDefault="0040514E" w:rsidP="0040514E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9FFEDF1" w14:textId="74048C47" w:rsidR="0040514E" w:rsidRDefault="0040514E" w:rsidP="0040514E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E6EABAF" w14:textId="26BD39C2" w:rsidR="0040514E" w:rsidRPr="0040514E" w:rsidRDefault="0040514E" w:rsidP="0040514E">
      <w:pPr>
        <w:rPr>
          <w:sz w:val="20"/>
          <w:szCs w:val="24"/>
        </w:rPr>
      </w:pPr>
      <w:r w:rsidRPr="0040514E">
        <w:rPr>
          <w:i/>
          <w:sz w:val="20"/>
          <w:szCs w:val="24"/>
        </w:rPr>
        <w:t>Use another sheet of paper if you need more room.</w:t>
      </w:r>
    </w:p>
    <w:p w14:paraId="6D86726E" w14:textId="77777777" w:rsidR="0040514E" w:rsidRDefault="0040514E" w:rsidP="0040514E">
      <w:pPr>
        <w:spacing w:before="120"/>
        <w:rPr>
          <w:b/>
          <w:sz w:val="24"/>
          <w:szCs w:val="24"/>
        </w:rPr>
      </w:pPr>
    </w:p>
    <w:p w14:paraId="0D06FA32" w14:textId="3CACE6A4" w:rsidR="0040514E" w:rsidRDefault="0040514E" w:rsidP="0040514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I declare under penalty of perjury that everything I have stated in this document is true and correct.  Minn. Stat. § 358.116.</w:t>
      </w:r>
    </w:p>
    <w:p w14:paraId="59E0E2DD" w14:textId="77777777" w:rsidR="0040514E" w:rsidRPr="0040514E" w:rsidRDefault="0040514E" w:rsidP="0040514E">
      <w:pPr>
        <w:spacing w:before="120"/>
        <w:rPr>
          <w:b/>
          <w:sz w:val="24"/>
          <w:szCs w:val="24"/>
        </w:rPr>
      </w:pPr>
    </w:p>
    <w:p w14:paraId="43341D71" w14:textId="77777777" w:rsidR="0040514E" w:rsidRDefault="0040514E" w:rsidP="0040514E">
      <w:pPr>
        <w:spacing w:line="360" w:lineRule="auto"/>
        <w:rPr>
          <w:sz w:val="24"/>
          <w:szCs w:val="24"/>
        </w:rPr>
        <w:sectPr w:rsidR="0040514E" w:rsidSect="000F0E3A">
          <w:footerReference w:type="default" r:id="rId12"/>
          <w:pgSz w:w="12240" w:h="15840" w:code="1"/>
          <w:pgMar w:top="1440" w:right="1440" w:bottom="1152" w:left="1440" w:header="720" w:footer="720" w:gutter="0"/>
          <w:paperSrc w:first="7" w:other="7"/>
          <w:cols w:space="720"/>
          <w:docGrid w:linePitch="360"/>
        </w:sectPr>
      </w:pPr>
    </w:p>
    <w:p w14:paraId="415A5E41" w14:textId="77777777" w:rsidR="0040514E" w:rsidRDefault="0040514E" w:rsidP="0040514E">
      <w:pPr>
        <w:rPr>
          <w:sz w:val="22"/>
          <w:szCs w:val="22"/>
        </w:rPr>
      </w:pPr>
      <w:r w:rsidRPr="00094851">
        <w:rPr>
          <w:sz w:val="22"/>
          <w:szCs w:val="22"/>
        </w:rPr>
        <w:t xml:space="preserve">Dated:  </w:t>
      </w:r>
      <w:r w:rsidRPr="00094851">
        <w:rPr>
          <w:sz w:val="22"/>
          <w:szCs w:val="22"/>
          <w:u w:val="single"/>
        </w:rPr>
        <w:tab/>
      </w:r>
      <w:r w:rsidRPr="00094851">
        <w:rPr>
          <w:sz w:val="22"/>
          <w:szCs w:val="22"/>
          <w:u w:val="single"/>
        </w:rPr>
        <w:tab/>
      </w:r>
      <w:r w:rsidRPr="00094851">
        <w:rPr>
          <w:sz w:val="22"/>
          <w:szCs w:val="22"/>
          <w:u w:val="single"/>
        </w:rPr>
        <w:tab/>
      </w:r>
      <w:r w:rsidRPr="0009485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2DEB429" w14:textId="77777777" w:rsidR="0040514E" w:rsidRDefault="0040514E" w:rsidP="0040514E">
      <w:pPr>
        <w:rPr>
          <w:sz w:val="22"/>
          <w:szCs w:val="22"/>
        </w:rPr>
      </w:pPr>
    </w:p>
    <w:p w14:paraId="74B26CD9" w14:textId="77777777" w:rsidR="0040514E" w:rsidRPr="00A905AE" w:rsidRDefault="0040514E" w:rsidP="0040514E">
      <w:pPr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C06A682" w14:textId="77777777" w:rsidR="0040514E" w:rsidRDefault="0040514E" w:rsidP="0040514E">
      <w:pPr>
        <w:rPr>
          <w:sz w:val="22"/>
        </w:rPr>
      </w:pPr>
      <w:r w:rsidRPr="00094851">
        <w:rPr>
          <w:sz w:val="22"/>
        </w:rPr>
        <w:t>County and State where signed</w:t>
      </w:r>
      <w:r w:rsidRPr="00094851">
        <w:rPr>
          <w:sz w:val="22"/>
        </w:rPr>
        <w:tab/>
      </w:r>
      <w:r w:rsidRPr="00094851">
        <w:rPr>
          <w:sz w:val="22"/>
        </w:rPr>
        <w:tab/>
      </w:r>
      <w:r>
        <w:rPr>
          <w:sz w:val="22"/>
        </w:rPr>
        <w:tab/>
      </w:r>
    </w:p>
    <w:p w14:paraId="262EB5CD" w14:textId="77777777" w:rsidR="0040514E" w:rsidRDefault="0040514E" w:rsidP="0040514E">
      <w:pPr>
        <w:rPr>
          <w:sz w:val="22"/>
        </w:rPr>
      </w:pPr>
    </w:p>
    <w:p w14:paraId="69013497" w14:textId="77777777" w:rsidR="0040514E" w:rsidRDefault="0040514E" w:rsidP="0040514E">
      <w:pPr>
        <w:rPr>
          <w:sz w:val="22"/>
        </w:rPr>
      </w:pPr>
    </w:p>
    <w:p w14:paraId="6E4B6AC1" w14:textId="77777777" w:rsidR="0040514E" w:rsidRDefault="0040514E" w:rsidP="0040514E">
      <w:pPr>
        <w:rPr>
          <w:sz w:val="22"/>
        </w:rPr>
      </w:pPr>
    </w:p>
    <w:p w14:paraId="5E4B6F83" w14:textId="77777777" w:rsidR="0040514E" w:rsidRDefault="0040514E" w:rsidP="0040514E">
      <w:pPr>
        <w:rPr>
          <w:sz w:val="22"/>
        </w:rPr>
      </w:pPr>
    </w:p>
    <w:p w14:paraId="0F01E91B" w14:textId="77777777" w:rsidR="0040514E" w:rsidRDefault="0040514E" w:rsidP="0040514E">
      <w:pPr>
        <w:rPr>
          <w:sz w:val="22"/>
        </w:rPr>
      </w:pPr>
    </w:p>
    <w:p w14:paraId="57587597" w14:textId="77777777" w:rsidR="0040514E" w:rsidRDefault="0040514E" w:rsidP="0040514E">
      <w:pPr>
        <w:rPr>
          <w:sz w:val="22"/>
        </w:rPr>
      </w:pPr>
    </w:p>
    <w:p w14:paraId="77A41850" w14:textId="77777777" w:rsidR="0040514E" w:rsidRDefault="0040514E" w:rsidP="0040514E">
      <w:pPr>
        <w:rPr>
          <w:sz w:val="22"/>
        </w:rPr>
      </w:pPr>
    </w:p>
    <w:p w14:paraId="6D45BBEE" w14:textId="77777777" w:rsidR="0040514E" w:rsidRDefault="0040514E" w:rsidP="0040514E">
      <w:pPr>
        <w:rPr>
          <w:sz w:val="22"/>
          <w:u w:val="single"/>
        </w:rPr>
      </w:pPr>
    </w:p>
    <w:p w14:paraId="274797DE" w14:textId="77777777" w:rsidR="0040514E" w:rsidRDefault="0040514E" w:rsidP="0040514E">
      <w:pPr>
        <w:rPr>
          <w:sz w:val="22"/>
        </w:rPr>
      </w:pPr>
      <w:r w:rsidRPr="00094851">
        <w:rPr>
          <w:sz w:val="22"/>
          <w:u w:val="single"/>
        </w:rPr>
        <w:tab/>
      </w:r>
      <w:r w:rsidRPr="00094851">
        <w:rPr>
          <w:sz w:val="22"/>
          <w:u w:val="single"/>
        </w:rPr>
        <w:tab/>
      </w:r>
      <w:r w:rsidRPr="00094851">
        <w:rPr>
          <w:sz w:val="22"/>
          <w:u w:val="single"/>
        </w:rPr>
        <w:tab/>
      </w:r>
      <w:r w:rsidRPr="00094851">
        <w:rPr>
          <w:sz w:val="22"/>
          <w:u w:val="single"/>
        </w:rPr>
        <w:tab/>
      </w:r>
      <w:r w:rsidRPr="00094851">
        <w:rPr>
          <w:sz w:val="22"/>
          <w:u w:val="single"/>
        </w:rPr>
        <w:tab/>
      </w:r>
      <w:r w:rsidRPr="00094851">
        <w:rPr>
          <w:sz w:val="22"/>
          <w:u w:val="single"/>
        </w:rPr>
        <w:tab/>
      </w:r>
    </w:p>
    <w:p w14:paraId="0099E39D" w14:textId="77777777" w:rsidR="0040514E" w:rsidRPr="00A905AE" w:rsidRDefault="0040514E" w:rsidP="0040514E">
      <w:pPr>
        <w:rPr>
          <w:sz w:val="22"/>
        </w:rPr>
      </w:pPr>
      <w:r>
        <w:rPr>
          <w:sz w:val="22"/>
        </w:rPr>
        <w:t>Signature</w:t>
      </w:r>
    </w:p>
    <w:p w14:paraId="2ABDA7D9" w14:textId="77777777" w:rsidR="0040514E" w:rsidRDefault="0040514E" w:rsidP="0040514E">
      <w:pPr>
        <w:spacing w:line="360" w:lineRule="auto"/>
        <w:rPr>
          <w:sz w:val="24"/>
        </w:rPr>
      </w:pPr>
      <w:r w:rsidRPr="00094851">
        <w:rPr>
          <w:sz w:val="24"/>
        </w:rPr>
        <w:tab/>
      </w:r>
      <w:r w:rsidRPr="00094851">
        <w:rPr>
          <w:sz w:val="24"/>
        </w:rPr>
        <w:tab/>
      </w:r>
      <w:r w:rsidRPr="00094851">
        <w:rPr>
          <w:sz w:val="24"/>
        </w:rPr>
        <w:tab/>
      </w:r>
      <w:r w:rsidRPr="00094851">
        <w:rPr>
          <w:sz w:val="24"/>
        </w:rPr>
        <w:tab/>
      </w:r>
    </w:p>
    <w:p w14:paraId="48DCF0F2" w14:textId="77777777" w:rsidR="0040514E" w:rsidRPr="00A905AE" w:rsidRDefault="0040514E" w:rsidP="0040514E">
      <w:pPr>
        <w:spacing w:line="360" w:lineRule="auto"/>
        <w:rPr>
          <w:sz w:val="22"/>
          <w:szCs w:val="22"/>
        </w:rPr>
      </w:pPr>
      <w:r w:rsidRPr="00A905AE">
        <w:rPr>
          <w:sz w:val="22"/>
          <w:szCs w:val="22"/>
        </w:rPr>
        <w:t xml:space="preserve">Name: </w:t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</w:p>
    <w:p w14:paraId="5F145355" w14:textId="77777777" w:rsidR="0040514E" w:rsidRDefault="0040514E" w:rsidP="0040514E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</w:rPr>
      </w:pPr>
      <w:r w:rsidRPr="00A905AE">
        <w:rPr>
          <w:sz w:val="22"/>
          <w:szCs w:val="22"/>
        </w:rPr>
        <w:t xml:space="preserve">Address:  </w:t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9CDDD1D" w14:textId="77777777" w:rsidR="0040514E" w:rsidRDefault="0040514E" w:rsidP="0040514E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ity/State/Zip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9A87754" w14:textId="77777777" w:rsidR="0040514E" w:rsidRPr="00A905AE" w:rsidRDefault="0040514E" w:rsidP="0040514E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CE9C363" w14:textId="55292B63" w:rsidR="0040514E" w:rsidRDefault="0040514E" w:rsidP="0040514E">
      <w:pPr>
        <w:rPr>
          <w:sz w:val="24"/>
          <w:szCs w:val="24"/>
        </w:rPr>
      </w:pPr>
      <w:r>
        <w:rPr>
          <w:sz w:val="22"/>
          <w:szCs w:val="22"/>
        </w:rPr>
        <w:t xml:space="preserve">E-mail address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sectPr w:rsidR="0040514E" w:rsidSect="0040514E">
      <w:type w:val="continuous"/>
      <w:pgSz w:w="12240" w:h="15840" w:code="1"/>
      <w:pgMar w:top="1440" w:right="1440" w:bottom="1152" w:left="1440" w:header="720" w:footer="720" w:gutter="0"/>
      <w:paperSrc w:first="7" w:other="7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BFC2" w14:textId="77777777" w:rsidR="003D0C62" w:rsidRPr="00B61FB4" w:rsidRDefault="003D0C62">
      <w:pPr>
        <w:rPr>
          <w:sz w:val="18"/>
        </w:rPr>
      </w:pPr>
      <w:r>
        <w:separator/>
      </w:r>
    </w:p>
  </w:endnote>
  <w:endnote w:type="continuationSeparator" w:id="0">
    <w:p w14:paraId="2CF49A89" w14:textId="77777777" w:rsidR="003D0C62" w:rsidRPr="00B61FB4" w:rsidRDefault="003D0C62">
      <w:pPr>
        <w:rPr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CEC9B" w14:textId="7BA8EE76" w:rsidR="003D0C62" w:rsidRPr="00EC42C4" w:rsidRDefault="003D0C62" w:rsidP="00EC42C4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</w:t>
    </w:r>
    <w:r w:rsidR="003308F7">
      <w:rPr>
        <w:rFonts w:ascii="Arial" w:hAnsi="Arial"/>
        <w:sz w:val="18"/>
        <w:szCs w:val="18"/>
      </w:rPr>
      <w:t>IV</w:t>
    </w:r>
    <w:r w:rsidR="00DB22FB">
      <w:rPr>
        <w:rFonts w:ascii="Arial" w:hAnsi="Arial"/>
        <w:sz w:val="18"/>
        <w:szCs w:val="18"/>
      </w:rPr>
      <w:t>603</w:t>
    </w:r>
    <w:r w:rsidRPr="00C8261D">
      <w:rPr>
        <w:rFonts w:ascii="Arial" w:hAnsi="Arial"/>
        <w:sz w:val="18"/>
        <w:szCs w:val="18"/>
      </w:rPr>
      <w:t xml:space="preserve">   </w:t>
    </w:r>
    <w:r>
      <w:rPr>
        <w:rFonts w:ascii="Arial" w:hAnsi="Arial"/>
        <w:sz w:val="18"/>
        <w:szCs w:val="18"/>
      </w:rPr>
      <w:t xml:space="preserve"> State      </w:t>
    </w:r>
    <w:r w:rsidRPr="002074DA">
      <w:rPr>
        <w:rFonts w:ascii="Arial" w:hAnsi="Arial"/>
        <w:sz w:val="18"/>
        <w:szCs w:val="18"/>
      </w:rPr>
      <w:t xml:space="preserve">ENG         </w:t>
    </w:r>
    <w:r w:rsidR="003308F7">
      <w:rPr>
        <w:rFonts w:ascii="Arial" w:hAnsi="Arial"/>
        <w:sz w:val="18"/>
        <w:szCs w:val="18"/>
      </w:rPr>
      <w:t>5</w:t>
    </w:r>
    <w:r w:rsidR="006B78AE">
      <w:rPr>
        <w:rFonts w:ascii="Arial" w:hAnsi="Arial"/>
        <w:sz w:val="18"/>
        <w:szCs w:val="18"/>
      </w:rPr>
      <w:t>/17</w:t>
    </w:r>
    <w:r w:rsidRPr="002074DA">
      <w:rPr>
        <w:rFonts w:ascii="Arial" w:hAnsi="Arial"/>
        <w:sz w:val="18"/>
        <w:szCs w:val="18"/>
      </w:rPr>
      <w:t xml:space="preserve">                </w:t>
    </w:r>
    <w:r w:rsidRPr="000F2C84">
      <w:rPr>
        <w:rFonts w:ascii="Arial" w:hAnsi="Arial"/>
        <w:sz w:val="18"/>
        <w:szCs w:val="18"/>
      </w:rPr>
      <w:t>www.mncourts.gov/forms</w:t>
    </w:r>
    <w:r w:rsidRPr="00C8261D">
      <w:rPr>
        <w:rFonts w:ascii="Arial" w:hAnsi="Arial"/>
        <w:sz w:val="18"/>
        <w:szCs w:val="18"/>
      </w:rPr>
      <w:t xml:space="preserve">                                           Page </w:t>
    </w:r>
    <w:r w:rsidRPr="00C8261D">
      <w:rPr>
        <w:rStyle w:val="PageNumber"/>
        <w:rFonts w:ascii="Arial" w:hAnsi="Arial"/>
        <w:sz w:val="18"/>
        <w:szCs w:val="18"/>
      </w:rPr>
      <w:fldChar w:fldCharType="begin"/>
    </w:r>
    <w:r w:rsidRPr="00C8261D">
      <w:rPr>
        <w:rStyle w:val="PageNumber"/>
        <w:rFonts w:ascii="Arial" w:hAnsi="Arial"/>
        <w:sz w:val="18"/>
        <w:szCs w:val="18"/>
      </w:rPr>
      <w:instrText xml:space="preserve"> PAGE </w:instrText>
    </w:r>
    <w:r w:rsidRPr="00C8261D">
      <w:rPr>
        <w:rStyle w:val="PageNumber"/>
        <w:rFonts w:ascii="Arial" w:hAnsi="Arial"/>
        <w:sz w:val="18"/>
        <w:szCs w:val="18"/>
      </w:rPr>
      <w:fldChar w:fldCharType="separate"/>
    </w:r>
    <w:r w:rsidR="006D60B1">
      <w:rPr>
        <w:rStyle w:val="PageNumber"/>
        <w:rFonts w:ascii="Arial" w:hAnsi="Arial"/>
        <w:noProof/>
        <w:sz w:val="18"/>
        <w:szCs w:val="18"/>
      </w:rPr>
      <w:t>1</w:t>
    </w:r>
    <w:r w:rsidRPr="00C8261D">
      <w:rPr>
        <w:rStyle w:val="PageNumber"/>
        <w:rFonts w:ascii="Arial" w:hAnsi="Arial"/>
        <w:sz w:val="18"/>
        <w:szCs w:val="18"/>
      </w:rPr>
      <w:fldChar w:fldCharType="end"/>
    </w:r>
    <w:r w:rsidRPr="00C8261D">
      <w:rPr>
        <w:rStyle w:val="PageNumber"/>
        <w:rFonts w:ascii="Arial" w:hAnsi="Arial"/>
        <w:sz w:val="18"/>
        <w:szCs w:val="18"/>
      </w:rPr>
      <w:t xml:space="preserve"> of </w:t>
    </w:r>
    <w:r w:rsidRPr="00C8261D">
      <w:rPr>
        <w:rStyle w:val="PageNumber"/>
        <w:rFonts w:ascii="Arial" w:hAnsi="Arial"/>
        <w:sz w:val="18"/>
        <w:szCs w:val="18"/>
      </w:rPr>
      <w:fldChar w:fldCharType="begin"/>
    </w:r>
    <w:r w:rsidRPr="00C8261D">
      <w:rPr>
        <w:rStyle w:val="PageNumber"/>
        <w:rFonts w:ascii="Arial" w:hAnsi="Arial"/>
        <w:sz w:val="18"/>
        <w:szCs w:val="18"/>
      </w:rPr>
      <w:instrText xml:space="preserve"> NUMPAGES </w:instrText>
    </w:r>
    <w:r w:rsidRPr="00C8261D">
      <w:rPr>
        <w:rStyle w:val="PageNumber"/>
        <w:rFonts w:ascii="Arial" w:hAnsi="Arial"/>
        <w:sz w:val="18"/>
        <w:szCs w:val="18"/>
      </w:rPr>
      <w:fldChar w:fldCharType="separate"/>
    </w:r>
    <w:r w:rsidR="006D60B1">
      <w:rPr>
        <w:rStyle w:val="PageNumber"/>
        <w:rFonts w:ascii="Arial" w:hAnsi="Arial"/>
        <w:noProof/>
        <w:sz w:val="18"/>
        <w:szCs w:val="18"/>
      </w:rPr>
      <w:t>3</w:t>
    </w:r>
    <w:r w:rsidRPr="00C8261D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0D33" w14:textId="77777777" w:rsidR="003D0C62" w:rsidRPr="00B61FB4" w:rsidRDefault="003D0C62">
      <w:pPr>
        <w:rPr>
          <w:sz w:val="18"/>
        </w:rPr>
      </w:pPr>
      <w:r>
        <w:separator/>
      </w:r>
    </w:p>
  </w:footnote>
  <w:footnote w:type="continuationSeparator" w:id="0">
    <w:p w14:paraId="3E8AFBD2" w14:textId="77777777" w:rsidR="003D0C62" w:rsidRPr="00B61FB4" w:rsidRDefault="003D0C62">
      <w:pPr>
        <w:rPr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20F"/>
    <w:multiLevelType w:val="hybridMultilevel"/>
    <w:tmpl w:val="558C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12FF"/>
    <w:multiLevelType w:val="hybridMultilevel"/>
    <w:tmpl w:val="1778A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D4428"/>
    <w:multiLevelType w:val="hybridMultilevel"/>
    <w:tmpl w:val="1F38292C"/>
    <w:lvl w:ilvl="0" w:tplc="93EA07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C5172"/>
    <w:multiLevelType w:val="hybridMultilevel"/>
    <w:tmpl w:val="AB74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E511D"/>
    <w:multiLevelType w:val="hybridMultilevel"/>
    <w:tmpl w:val="95D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F788C"/>
    <w:multiLevelType w:val="singleLevel"/>
    <w:tmpl w:val="23F8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5"/>
    <w:rsid w:val="00017B23"/>
    <w:rsid w:val="000306C6"/>
    <w:rsid w:val="0003682E"/>
    <w:rsid w:val="00096EF8"/>
    <w:rsid w:val="000F0E3A"/>
    <w:rsid w:val="000F2C84"/>
    <w:rsid w:val="001034C4"/>
    <w:rsid w:val="00107A03"/>
    <w:rsid w:val="00144A96"/>
    <w:rsid w:val="0015761B"/>
    <w:rsid w:val="001643EC"/>
    <w:rsid w:val="00166D7A"/>
    <w:rsid w:val="001A1651"/>
    <w:rsid w:val="001D6FA0"/>
    <w:rsid w:val="001F763A"/>
    <w:rsid w:val="002074DA"/>
    <w:rsid w:val="00232C5C"/>
    <w:rsid w:val="0026371C"/>
    <w:rsid w:val="0026442C"/>
    <w:rsid w:val="002F4A2E"/>
    <w:rsid w:val="00321C14"/>
    <w:rsid w:val="003308F7"/>
    <w:rsid w:val="00376FC4"/>
    <w:rsid w:val="003D0C62"/>
    <w:rsid w:val="003E6DBC"/>
    <w:rsid w:val="0040514E"/>
    <w:rsid w:val="00472CB9"/>
    <w:rsid w:val="00481E70"/>
    <w:rsid w:val="00485956"/>
    <w:rsid w:val="004B0495"/>
    <w:rsid w:val="004B72CB"/>
    <w:rsid w:val="004D5D9D"/>
    <w:rsid w:val="004D7C8C"/>
    <w:rsid w:val="00514C2B"/>
    <w:rsid w:val="0052028B"/>
    <w:rsid w:val="00523AB7"/>
    <w:rsid w:val="00542E14"/>
    <w:rsid w:val="00564F20"/>
    <w:rsid w:val="0057228E"/>
    <w:rsid w:val="00572871"/>
    <w:rsid w:val="00573A66"/>
    <w:rsid w:val="00574FF6"/>
    <w:rsid w:val="00597E9D"/>
    <w:rsid w:val="005F6554"/>
    <w:rsid w:val="00631FAA"/>
    <w:rsid w:val="006552B9"/>
    <w:rsid w:val="00676A30"/>
    <w:rsid w:val="006A0511"/>
    <w:rsid w:val="006B58FE"/>
    <w:rsid w:val="006B78AE"/>
    <w:rsid w:val="006D60B1"/>
    <w:rsid w:val="007241BA"/>
    <w:rsid w:val="007442D2"/>
    <w:rsid w:val="007737D2"/>
    <w:rsid w:val="007E663C"/>
    <w:rsid w:val="0082096A"/>
    <w:rsid w:val="008305AE"/>
    <w:rsid w:val="00845F51"/>
    <w:rsid w:val="00915A14"/>
    <w:rsid w:val="00A03E91"/>
    <w:rsid w:val="00A14827"/>
    <w:rsid w:val="00A16C65"/>
    <w:rsid w:val="00A51E8F"/>
    <w:rsid w:val="00A538F9"/>
    <w:rsid w:val="00A67399"/>
    <w:rsid w:val="00AF4BD5"/>
    <w:rsid w:val="00B1022F"/>
    <w:rsid w:val="00B14C0E"/>
    <w:rsid w:val="00B45FC6"/>
    <w:rsid w:val="00B76877"/>
    <w:rsid w:val="00BC3030"/>
    <w:rsid w:val="00C24FC0"/>
    <w:rsid w:val="00C25E32"/>
    <w:rsid w:val="00C5021F"/>
    <w:rsid w:val="00C74FC1"/>
    <w:rsid w:val="00C962E4"/>
    <w:rsid w:val="00CA6D82"/>
    <w:rsid w:val="00CB523F"/>
    <w:rsid w:val="00D34760"/>
    <w:rsid w:val="00D3532A"/>
    <w:rsid w:val="00D71141"/>
    <w:rsid w:val="00D77825"/>
    <w:rsid w:val="00D90BFE"/>
    <w:rsid w:val="00DB22FB"/>
    <w:rsid w:val="00DC086A"/>
    <w:rsid w:val="00E03BEB"/>
    <w:rsid w:val="00E06B08"/>
    <w:rsid w:val="00E12583"/>
    <w:rsid w:val="00EC42C4"/>
    <w:rsid w:val="00EE5947"/>
    <w:rsid w:val="00EE7E41"/>
    <w:rsid w:val="00F0606A"/>
    <w:rsid w:val="00F7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1745"/>
    <o:shapelayout v:ext="edit">
      <o:idmap v:ext="edit" data="1"/>
    </o:shapelayout>
  </w:shapeDefaults>
  <w:decimalSymbol w:val="."/>
  <w:listSeparator w:val=","/>
  <w14:docId w14:val="55D0393A"/>
  <w15:chartTrackingRefBased/>
  <w15:docId w15:val="{7823D7AD-A7B0-4AC4-B21E-1CDEDEA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95"/>
    <w:pPr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207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A538F9"/>
    <w:pPr>
      <w:keepNext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lonTxSngL">
    <w:name w:val="MaslonTxSngL"/>
    <w:aliases w:val="sl"/>
    <w:basedOn w:val="Normal"/>
    <w:rsid w:val="004B0495"/>
    <w:pPr>
      <w:spacing w:after="240"/>
      <w:jc w:val="left"/>
    </w:pPr>
  </w:style>
  <w:style w:type="paragraph" w:styleId="EndnoteText">
    <w:name w:val="endnote text"/>
    <w:basedOn w:val="Normal"/>
    <w:semiHidden/>
    <w:rsid w:val="004B0495"/>
    <w:pPr>
      <w:widowControl w:val="0"/>
      <w:spacing w:line="360" w:lineRule="auto"/>
      <w:jc w:val="left"/>
    </w:pPr>
    <w:rPr>
      <w:rFonts w:ascii="Courier New" w:hAnsi="Courier New"/>
      <w:snapToGrid w:val="0"/>
    </w:rPr>
  </w:style>
  <w:style w:type="paragraph" w:styleId="Header">
    <w:name w:val="header"/>
    <w:basedOn w:val="Normal"/>
    <w:rsid w:val="004B0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495"/>
  </w:style>
  <w:style w:type="character" w:styleId="Hyperlink">
    <w:name w:val="Hyperlink"/>
    <w:rsid w:val="004B04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B08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A538F9"/>
    <w:rPr>
      <w:b/>
      <w:sz w:val="24"/>
    </w:rPr>
  </w:style>
  <w:style w:type="paragraph" w:customStyle="1" w:styleId="Default">
    <w:name w:val="Default"/>
    <w:rsid w:val="00A16C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74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074DA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BodyText">
    <w:name w:val="Body Text"/>
    <w:basedOn w:val="Normal"/>
    <w:link w:val="BodyTextChar"/>
    <w:rsid w:val="002074DA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074DA"/>
    <w:rPr>
      <w:sz w:val="24"/>
    </w:rPr>
  </w:style>
  <w:style w:type="paragraph" w:styleId="BodyText2">
    <w:name w:val="Body Text 2"/>
    <w:basedOn w:val="Normal"/>
    <w:link w:val="BodyText2Char"/>
    <w:rsid w:val="002074DA"/>
    <w:pPr>
      <w:spacing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2074DA"/>
    <w:rPr>
      <w:sz w:val="24"/>
    </w:rPr>
  </w:style>
  <w:style w:type="table" w:styleId="TableGrid">
    <w:name w:val="Table Grid"/>
    <w:basedOn w:val="TableNormal"/>
    <w:rsid w:val="0014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9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1306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45ABAF731684F9535D8A56CEBE5EC" ma:contentTypeVersion="12" ma:contentTypeDescription="Create a new document." ma:contentTypeScope="" ma:versionID="f53ed7e562cccd4f34444122c683796a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12-170</_dlc_DocId>
    <_dlc_DocIdUrl xmlns="744ceb61-5b2b-4f94-bf2a-253dcbf4a3c4">
      <Url>https://sp.courts.state.mn.us/SCA/crtsvcs/COAG/_layouts/15/DocIdRedir.aspx?ID=MNSCA-2212-170</Url>
      <Description>MNSCA-2212-1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2EDD-8810-402C-8427-14709F265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A69E3-D483-49F6-AF11-3EAC363184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141216-BF07-41B2-9FC9-C284896C7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23383-8173-4F3D-A9A4-B6FB2FAFF194}">
  <ds:schemaRefs>
    <ds:schemaRef ds:uri="http://schemas.microsoft.com/office/2006/documentManagement/types"/>
    <ds:schemaRef ds:uri="http://www.w3.org/XML/1998/namespace"/>
    <ds:schemaRef ds:uri="744ceb61-5b2b-4f94-bf2a-253dcbf4a3c4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6B4F150-6DC0-4C43-82EE-A7B4DB84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</Words>
  <Characters>1483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in Support of Motion</vt:lpstr>
    </vt:vector>
  </TitlesOfParts>
  <Manager>Kuberski, V</Manager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in Support of Motion</dc:title>
  <dc:subject>Civil</dc:subject>
  <dc:creator>SCAO</dc:creator>
  <cp:keywords>Affidavit, generic, civil</cp:keywords>
  <cp:lastModifiedBy>Kuberski, Virginia</cp:lastModifiedBy>
  <cp:revision>3</cp:revision>
  <cp:lastPrinted>2015-08-06T17:49:00Z</cp:lastPrinted>
  <dcterms:created xsi:type="dcterms:W3CDTF">2017-05-09T20:05:00Z</dcterms:created>
  <dcterms:modified xsi:type="dcterms:W3CDTF">2017-05-09T20:06:00Z</dcterms:modified>
  <cp:category>Affidav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45ABAF731684F9535D8A56CEBE5EC</vt:lpwstr>
  </property>
  <property fmtid="{D5CDD505-2E9C-101B-9397-08002B2CF9AE}" pid="3" name="_dlc_DocIdItemGuid">
    <vt:lpwstr>f5584b75-a308-452e-a9f3-16c79a87c060</vt:lpwstr>
  </property>
</Properties>
</file>